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CD3A" w14:textId="4C2ECE87" w:rsidR="00F1139B" w:rsidRDefault="00BC3306" w:rsidP="00BC3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Приходный ордер №___________                              Форма _____</w:t>
      </w:r>
    </w:p>
    <w:p w14:paraId="5813D7C0" w14:textId="7A7E3D3F" w:rsidR="00BC3306" w:rsidRDefault="00BC3306" w:rsidP="00BC3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од по ОКУД _____</w:t>
      </w:r>
    </w:p>
    <w:p w14:paraId="716241DD" w14:textId="7C6D60BB" w:rsidR="00BC3306" w:rsidRDefault="00BC3306" w:rsidP="00BC33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3306">
        <w:rPr>
          <w:rFonts w:ascii="Times New Roman" w:hAnsi="Times New Roman" w:cs="Times New Roman"/>
          <w:i/>
          <w:iCs/>
          <w:sz w:val="24"/>
          <w:szCs w:val="24"/>
        </w:rPr>
        <w:t>(предприятие, организация)</w:t>
      </w:r>
    </w:p>
    <w:p w14:paraId="0B24D7D4" w14:textId="77777777" w:rsidR="00BC3306" w:rsidRPr="00BC3306" w:rsidRDefault="00BC3306" w:rsidP="00BC33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3170"/>
        <w:gridCol w:w="2438"/>
        <w:gridCol w:w="2370"/>
        <w:gridCol w:w="2378"/>
        <w:gridCol w:w="2367"/>
      </w:tblGrid>
      <w:tr w:rsidR="00BC3306" w14:paraId="143218C8" w14:textId="77777777" w:rsidTr="00BC3306">
        <w:tc>
          <w:tcPr>
            <w:tcW w:w="1555" w:type="dxa"/>
          </w:tcPr>
          <w:p w14:paraId="42D1F434" w14:textId="5DA88829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3203" w:type="dxa"/>
          </w:tcPr>
          <w:p w14:paraId="0B923B65" w14:textId="27C7F30C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</w:p>
        </w:tc>
        <w:tc>
          <w:tcPr>
            <w:tcW w:w="2379" w:type="dxa"/>
          </w:tcPr>
          <w:p w14:paraId="03FD56A1" w14:textId="55FC0BEA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, субъект</w:t>
            </w:r>
          </w:p>
        </w:tc>
        <w:tc>
          <w:tcPr>
            <w:tcW w:w="2379" w:type="dxa"/>
          </w:tcPr>
          <w:p w14:paraId="28F11629" w14:textId="02E65A1A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380" w:type="dxa"/>
          </w:tcPr>
          <w:p w14:paraId="43EBFB29" w14:textId="4ADC873D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сопроводительного документа</w:t>
            </w:r>
          </w:p>
        </w:tc>
        <w:tc>
          <w:tcPr>
            <w:tcW w:w="2380" w:type="dxa"/>
          </w:tcPr>
          <w:p w14:paraId="4F0F2CAF" w14:textId="445FC068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латежного документа</w:t>
            </w:r>
          </w:p>
        </w:tc>
      </w:tr>
      <w:tr w:rsidR="00BC3306" w14:paraId="4A74967D" w14:textId="77777777" w:rsidTr="00BC3306">
        <w:tc>
          <w:tcPr>
            <w:tcW w:w="1555" w:type="dxa"/>
          </w:tcPr>
          <w:p w14:paraId="60ED7703" w14:textId="28653431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14:paraId="10FB9D70" w14:textId="2A977E13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14:paraId="1FD38205" w14:textId="10CC7A05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14:paraId="102FB35D" w14:textId="0F71C080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14:paraId="1100BD72" w14:textId="19F2A833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14:paraId="64707CE7" w14:textId="0D2B5AC3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3306" w14:paraId="31179077" w14:textId="77777777" w:rsidTr="00BC3306">
        <w:trPr>
          <w:trHeight w:val="359"/>
        </w:trPr>
        <w:tc>
          <w:tcPr>
            <w:tcW w:w="1555" w:type="dxa"/>
          </w:tcPr>
          <w:p w14:paraId="75BE1AD0" w14:textId="77777777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14:paraId="1917A2DD" w14:textId="77777777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3ACFB128" w14:textId="77777777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4CCC2033" w14:textId="77777777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4DFC281B" w14:textId="77777777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5D9B7D02" w14:textId="77777777" w:rsidR="00BC3306" w:rsidRDefault="00BC3306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D5CF9" w14:textId="1EBC467B" w:rsidR="00BC3306" w:rsidRDefault="00BC3306" w:rsidP="00BC3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27" w:type="dxa"/>
        <w:tblLook w:val="04A0" w:firstRow="1" w:lastRow="0" w:firstColumn="1" w:lastColumn="0" w:noHBand="0" w:noVBand="1"/>
      </w:tblPr>
      <w:tblGrid>
        <w:gridCol w:w="1715"/>
        <w:gridCol w:w="2003"/>
        <w:gridCol w:w="1292"/>
        <w:gridCol w:w="1776"/>
        <w:gridCol w:w="1562"/>
        <w:gridCol w:w="1070"/>
        <w:gridCol w:w="1106"/>
        <w:gridCol w:w="1106"/>
        <w:gridCol w:w="1106"/>
        <w:gridCol w:w="1491"/>
      </w:tblGrid>
      <w:tr w:rsidR="00FC718C" w14:paraId="5892C837" w14:textId="77777777" w:rsidTr="00FC718C">
        <w:trPr>
          <w:trHeight w:val="1420"/>
        </w:trPr>
        <w:tc>
          <w:tcPr>
            <w:tcW w:w="1709" w:type="dxa"/>
          </w:tcPr>
          <w:p w14:paraId="5456D6FF" w14:textId="170C1C9E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72DD7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997" w:type="dxa"/>
          </w:tcPr>
          <w:p w14:paraId="2282E15C" w14:textId="16E39305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е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его наличии) </w:t>
            </w:r>
          </w:p>
        </w:tc>
        <w:tc>
          <w:tcPr>
            <w:tcW w:w="1287" w:type="dxa"/>
          </w:tcPr>
          <w:p w14:paraId="120C4F68" w14:textId="0618843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83" w:type="dxa"/>
          </w:tcPr>
          <w:p w14:paraId="7D4EF91B" w14:textId="2F289755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по документу)</w:t>
            </w:r>
          </w:p>
        </w:tc>
        <w:tc>
          <w:tcPr>
            <w:tcW w:w="1564" w:type="dxa"/>
          </w:tcPr>
          <w:p w14:paraId="59B78714" w14:textId="6DF7CEB5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принято) </w:t>
            </w:r>
          </w:p>
        </w:tc>
        <w:tc>
          <w:tcPr>
            <w:tcW w:w="1074" w:type="dxa"/>
          </w:tcPr>
          <w:p w14:paraId="70C5F749" w14:textId="1DBA1366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109" w:type="dxa"/>
          </w:tcPr>
          <w:p w14:paraId="75AC905F" w14:textId="2B06B8ED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без НД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09" w:type="dxa"/>
          </w:tcPr>
          <w:p w14:paraId="782B793B" w14:textId="2B03B5D9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НД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09" w:type="dxa"/>
          </w:tcPr>
          <w:p w14:paraId="36D6BBDA" w14:textId="50C38415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с НД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6" w:type="dxa"/>
          </w:tcPr>
          <w:p w14:paraId="66F177EE" w14:textId="4FA2A9D1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C718C" w14:paraId="1FE7E9AC" w14:textId="77777777" w:rsidTr="00FC718C">
        <w:trPr>
          <w:trHeight w:val="354"/>
        </w:trPr>
        <w:tc>
          <w:tcPr>
            <w:tcW w:w="1709" w:type="dxa"/>
          </w:tcPr>
          <w:p w14:paraId="1217CF42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3676D252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76F683D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57FE9478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5C92B528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33C9926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46CC0392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1BB1DDCC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119698DA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972B072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8C" w14:paraId="5745424E" w14:textId="77777777" w:rsidTr="00FC718C">
        <w:trPr>
          <w:trHeight w:val="338"/>
        </w:trPr>
        <w:tc>
          <w:tcPr>
            <w:tcW w:w="1709" w:type="dxa"/>
          </w:tcPr>
          <w:p w14:paraId="1EFC2050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497052B6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521EC0D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3169AA0E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3DADB453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BEBBACE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D6A44D5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0DF6A9B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609A43B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AEE6929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8C" w14:paraId="72A10D2C" w14:textId="77777777" w:rsidTr="00FC718C">
        <w:trPr>
          <w:trHeight w:val="354"/>
        </w:trPr>
        <w:tc>
          <w:tcPr>
            <w:tcW w:w="1709" w:type="dxa"/>
          </w:tcPr>
          <w:p w14:paraId="170D8048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7BFF0ABE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024C0AE5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3A4AAE03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5E02731F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F07486D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572411B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B389BE6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5C1A066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033145C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8C" w14:paraId="535ED7F2" w14:textId="77777777" w:rsidTr="00FC718C">
        <w:trPr>
          <w:trHeight w:val="354"/>
        </w:trPr>
        <w:tc>
          <w:tcPr>
            <w:tcW w:w="1709" w:type="dxa"/>
          </w:tcPr>
          <w:p w14:paraId="278345A6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7213C419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B56E844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50197C34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CBEA856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94CD617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3BE0B18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CBC7049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42C6ED2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7A44102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18C" w14:paraId="248C1D44" w14:textId="77777777" w:rsidTr="00FC718C">
        <w:trPr>
          <w:trHeight w:val="354"/>
        </w:trPr>
        <w:tc>
          <w:tcPr>
            <w:tcW w:w="1709" w:type="dxa"/>
          </w:tcPr>
          <w:p w14:paraId="2DA08E44" w14:textId="77777777" w:rsidR="00FC718C" w:rsidRDefault="00FC718C" w:rsidP="00FC7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037E86D9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807D287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4F245883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406480C4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AACBD9C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FF304C7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90B30D8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D5D8D56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903DEED" w14:textId="77777777" w:rsidR="00FC718C" w:rsidRDefault="00FC718C" w:rsidP="00BC3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8AD88" w14:textId="2E4B7439" w:rsidR="00BC3306" w:rsidRDefault="00BC3306" w:rsidP="00BC3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6833A" w14:textId="37D51DB7" w:rsidR="00FC718C" w:rsidRDefault="00FC718C" w:rsidP="00BC3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1C090" w14:textId="77777777" w:rsidR="00FC718C" w:rsidRDefault="00FC718C" w:rsidP="00BC3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13ED27" w14:textId="4EC761A2" w:rsidR="00FC718C" w:rsidRDefault="00FC718C" w:rsidP="00FC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162E61CD" w14:textId="448A76EA" w:rsidR="00FC718C" w:rsidRDefault="00FC718C" w:rsidP="00FC71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должность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инициалы, фамилия)</w:t>
      </w:r>
    </w:p>
    <w:p w14:paraId="302C0AD6" w14:textId="77777777" w:rsidR="00FC718C" w:rsidRDefault="00FC718C" w:rsidP="00FC7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8784E" w14:textId="321E03F4" w:rsidR="00FC718C" w:rsidRDefault="00FC718C" w:rsidP="00FC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л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6E1C0387" w14:textId="0F00CF98" w:rsidR="00FC718C" w:rsidRPr="00FC718C" w:rsidRDefault="00FC718C" w:rsidP="00FC718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должность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инициалы, фамилия)</w:t>
      </w:r>
    </w:p>
    <w:p w14:paraId="579953AD" w14:textId="2D28B2DE" w:rsidR="00FC718C" w:rsidRDefault="00FC718C" w:rsidP="00FC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2AE6A" w14:textId="1DC9E217" w:rsidR="00FC718C" w:rsidRDefault="00FC718C" w:rsidP="00FC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34E11" w14:textId="6506C77A" w:rsidR="00FC718C" w:rsidRDefault="00FC718C" w:rsidP="00FC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F8356" w14:textId="63FE6949" w:rsidR="00FC718C" w:rsidRDefault="00FC718C" w:rsidP="00FC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9F6B4" w14:textId="291A216C" w:rsidR="00FC718C" w:rsidRDefault="00FC718C" w:rsidP="00FC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0F164" w14:textId="6FB97C44" w:rsidR="00FC718C" w:rsidRDefault="00FC718C" w:rsidP="00FC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12EF8" w14:textId="0ED3BA16" w:rsidR="00FC718C" w:rsidRDefault="00FC718C" w:rsidP="00FC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973C" w14:textId="0B34D050" w:rsidR="00FC718C" w:rsidRDefault="00FC718C" w:rsidP="00FC7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F603A" w14:textId="10A63886" w:rsidR="00FC718C" w:rsidRDefault="00FC718C" w:rsidP="00FC7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У____________________________</w:t>
      </w:r>
    </w:p>
    <w:p w14:paraId="252BBA94" w14:textId="53D31A29" w:rsidR="00FC718C" w:rsidRDefault="00FC718C" w:rsidP="00FC7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9F7A8C" w14:textId="356E52E2" w:rsidR="00FC718C" w:rsidRDefault="00FC718C" w:rsidP="00FC7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6E84A3" w14:textId="5DB4CFEF" w:rsidR="00FC718C" w:rsidRDefault="00FC718C" w:rsidP="00FC7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72DD7">
        <w:rPr>
          <w:rFonts w:ascii="Times New Roman" w:hAnsi="Times New Roman" w:cs="Times New Roman"/>
          <w:sz w:val="24"/>
          <w:szCs w:val="24"/>
        </w:rPr>
        <w:t>Т КОГО_________________________</w:t>
      </w:r>
    </w:p>
    <w:p w14:paraId="7C99EA8C" w14:textId="1D4F60A3" w:rsidR="00372DD7" w:rsidRDefault="00372DD7" w:rsidP="00FC7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93B0A36" w14:textId="7B51E7DA" w:rsidR="00372DD7" w:rsidRDefault="00372DD7" w:rsidP="00FC7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389D98" w14:textId="27B79420" w:rsidR="00372DD7" w:rsidRDefault="00372DD7" w:rsidP="00FC7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20__г.</w:t>
      </w:r>
    </w:p>
    <w:p w14:paraId="48BA4DD1" w14:textId="2E481BA0" w:rsidR="00372DD7" w:rsidRDefault="00372DD7" w:rsidP="00FC7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5894A8" w14:textId="63DED06E" w:rsidR="00372DD7" w:rsidRDefault="00372DD7" w:rsidP="00372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оставку товара № _____</w:t>
      </w:r>
    </w:p>
    <w:p w14:paraId="75EEE8F2" w14:textId="77777777" w:rsidR="00372DD7" w:rsidRDefault="00372DD7" w:rsidP="00372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1E17D" w14:textId="7A66D2BA" w:rsidR="00372DD7" w:rsidRDefault="00372DD7" w:rsidP="0037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договора №___ от 20__г. Прошу поставить следующие виды товара:</w:t>
      </w:r>
    </w:p>
    <w:p w14:paraId="695CE352" w14:textId="2B89A5CB" w:rsidR="00372DD7" w:rsidRDefault="00372DD7" w:rsidP="0037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3430"/>
      </w:tblGrid>
      <w:tr w:rsidR="00372DD7" w14:paraId="01923F68" w14:textId="77777777" w:rsidTr="00372DD7">
        <w:trPr>
          <w:trHeight w:val="446"/>
        </w:trPr>
        <w:tc>
          <w:tcPr>
            <w:tcW w:w="846" w:type="dxa"/>
          </w:tcPr>
          <w:p w14:paraId="0A648E3C" w14:textId="3CA95FA1" w:rsidR="00372DD7" w:rsidRDefault="00372DD7" w:rsidP="0037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430" w:type="dxa"/>
          </w:tcPr>
          <w:p w14:paraId="4EB14433" w14:textId="00735262" w:rsidR="00372DD7" w:rsidRPr="00372DD7" w:rsidRDefault="00372DD7" w:rsidP="0037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</w:tr>
      <w:tr w:rsidR="00372DD7" w14:paraId="3EBA362F" w14:textId="77777777" w:rsidTr="00372DD7">
        <w:trPr>
          <w:trHeight w:val="430"/>
        </w:trPr>
        <w:tc>
          <w:tcPr>
            <w:tcW w:w="846" w:type="dxa"/>
          </w:tcPr>
          <w:p w14:paraId="62973B51" w14:textId="77777777" w:rsidR="00372DD7" w:rsidRDefault="00372DD7" w:rsidP="0037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0" w:type="dxa"/>
          </w:tcPr>
          <w:p w14:paraId="5ECB77A7" w14:textId="77777777" w:rsidR="00372DD7" w:rsidRDefault="00372DD7" w:rsidP="0037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DD7" w14:paraId="4F92DD53" w14:textId="77777777" w:rsidTr="00372DD7">
        <w:trPr>
          <w:trHeight w:val="446"/>
        </w:trPr>
        <w:tc>
          <w:tcPr>
            <w:tcW w:w="846" w:type="dxa"/>
          </w:tcPr>
          <w:p w14:paraId="08BD6DDD" w14:textId="77777777" w:rsidR="00372DD7" w:rsidRDefault="00372DD7" w:rsidP="0037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0" w:type="dxa"/>
          </w:tcPr>
          <w:p w14:paraId="662C6105" w14:textId="77777777" w:rsidR="00372DD7" w:rsidRDefault="00372DD7" w:rsidP="0037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DD7" w14:paraId="0DBE8EEE" w14:textId="77777777" w:rsidTr="00372DD7">
        <w:trPr>
          <w:trHeight w:val="446"/>
        </w:trPr>
        <w:tc>
          <w:tcPr>
            <w:tcW w:w="846" w:type="dxa"/>
          </w:tcPr>
          <w:p w14:paraId="50419131" w14:textId="77777777" w:rsidR="00372DD7" w:rsidRDefault="00372DD7" w:rsidP="0037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0" w:type="dxa"/>
          </w:tcPr>
          <w:p w14:paraId="7E6BEF0C" w14:textId="77777777" w:rsidR="00372DD7" w:rsidRDefault="00372DD7" w:rsidP="0037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DD7" w14:paraId="5D57B64A" w14:textId="77777777" w:rsidTr="00372DD7">
        <w:trPr>
          <w:trHeight w:val="430"/>
        </w:trPr>
        <w:tc>
          <w:tcPr>
            <w:tcW w:w="846" w:type="dxa"/>
          </w:tcPr>
          <w:p w14:paraId="627E05C5" w14:textId="77777777" w:rsidR="00372DD7" w:rsidRDefault="00372DD7" w:rsidP="0037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0" w:type="dxa"/>
          </w:tcPr>
          <w:p w14:paraId="17B03115" w14:textId="77777777" w:rsidR="00372DD7" w:rsidRDefault="00372DD7" w:rsidP="0037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DD7" w14:paraId="174D3DEE" w14:textId="77777777" w:rsidTr="00372DD7">
        <w:trPr>
          <w:trHeight w:val="446"/>
        </w:trPr>
        <w:tc>
          <w:tcPr>
            <w:tcW w:w="846" w:type="dxa"/>
          </w:tcPr>
          <w:p w14:paraId="08F90F8D" w14:textId="77777777" w:rsidR="00372DD7" w:rsidRDefault="00372DD7" w:rsidP="0037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0" w:type="dxa"/>
          </w:tcPr>
          <w:p w14:paraId="55D63F75" w14:textId="77777777" w:rsidR="00372DD7" w:rsidRDefault="00372DD7" w:rsidP="0037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AA30E4" w14:textId="632C2CA0" w:rsidR="00372DD7" w:rsidRDefault="00372DD7" w:rsidP="00372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7EA21" w14:textId="77777777" w:rsidR="00372DD7" w:rsidRDefault="00372DD7" w:rsidP="00372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4"/>
          <w:szCs w:val="24"/>
        </w:rPr>
        <w:t>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20__г.</w:t>
      </w:r>
    </w:p>
    <w:p w14:paraId="30B8EAB7" w14:textId="263382D0" w:rsidR="00372DD7" w:rsidRDefault="00372DD7" w:rsidP="0037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E3464" w14:textId="049C971B" w:rsidR="00372DD7" w:rsidRDefault="00372DD7" w:rsidP="0037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D91D2" w14:textId="4EAFE2CE" w:rsidR="00372DD7" w:rsidRDefault="00372DD7" w:rsidP="00372D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9CD78B" w14:textId="3805E01D" w:rsidR="00372DD7" w:rsidRDefault="00372DD7" w:rsidP="00372D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739299" w14:textId="70CBDE28" w:rsidR="00372DD7" w:rsidRDefault="00372DD7" w:rsidP="00372D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1697EB" w14:textId="75CF0815" w:rsidR="00372DD7" w:rsidRDefault="00372DD7" w:rsidP="00372D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75F52F" w14:textId="2127FB62" w:rsidR="00372DD7" w:rsidRDefault="00372DD7" w:rsidP="00372D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14:paraId="15E3B107" w14:textId="159BA1A1" w:rsidR="00372DD7" w:rsidRPr="00372DD7" w:rsidRDefault="00372DD7" w:rsidP="00372DD7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372DD7">
        <w:rPr>
          <w:rFonts w:ascii="Times New Roman" w:hAnsi="Times New Roman" w:cs="Times New Roman"/>
          <w:i/>
          <w:iCs/>
          <w:sz w:val="24"/>
          <w:szCs w:val="24"/>
        </w:rPr>
        <w:t>(фамилия, инициалы)</w:t>
      </w:r>
      <w:r w:rsidRPr="00372DD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72DD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72DD7">
        <w:rPr>
          <w:rFonts w:ascii="Times New Roman" w:hAnsi="Times New Roman" w:cs="Times New Roman"/>
          <w:i/>
          <w:iCs/>
          <w:sz w:val="24"/>
          <w:szCs w:val="24"/>
        </w:rPr>
        <w:tab/>
        <w:t>(подпись)</w:t>
      </w:r>
      <w:r w:rsidRPr="00372DD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72DD7">
        <w:rPr>
          <w:rFonts w:ascii="Times New Roman" w:hAnsi="Times New Roman" w:cs="Times New Roman"/>
          <w:sz w:val="24"/>
          <w:szCs w:val="24"/>
        </w:rPr>
        <w:tab/>
      </w:r>
    </w:p>
    <w:sectPr w:rsidR="00372DD7" w:rsidRPr="00372DD7" w:rsidSect="007B3785">
      <w:pgSz w:w="16838" w:h="11906" w:orient="landscape"/>
      <w:pgMar w:top="284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28"/>
    <w:rsid w:val="00031FA6"/>
    <w:rsid w:val="000C5628"/>
    <w:rsid w:val="003572C8"/>
    <w:rsid w:val="00372DD7"/>
    <w:rsid w:val="00555C7B"/>
    <w:rsid w:val="00596D2C"/>
    <w:rsid w:val="005F7F10"/>
    <w:rsid w:val="00610CFE"/>
    <w:rsid w:val="007A642B"/>
    <w:rsid w:val="007B3785"/>
    <w:rsid w:val="007E4F52"/>
    <w:rsid w:val="008D6AE2"/>
    <w:rsid w:val="008E439D"/>
    <w:rsid w:val="0090360D"/>
    <w:rsid w:val="009D5733"/>
    <w:rsid w:val="00A93970"/>
    <w:rsid w:val="00AF5742"/>
    <w:rsid w:val="00B26D15"/>
    <w:rsid w:val="00BC3306"/>
    <w:rsid w:val="00BD2182"/>
    <w:rsid w:val="00BD729D"/>
    <w:rsid w:val="00BE2FE9"/>
    <w:rsid w:val="00CA107F"/>
    <w:rsid w:val="00CB6D70"/>
    <w:rsid w:val="00D311E6"/>
    <w:rsid w:val="00D83938"/>
    <w:rsid w:val="00F1139B"/>
    <w:rsid w:val="00F25C00"/>
    <w:rsid w:val="00F36695"/>
    <w:rsid w:val="00FC092F"/>
    <w:rsid w:val="00FC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77A8"/>
  <w15:chartTrackingRefBased/>
  <w15:docId w15:val="{84857BB5-ED29-4F60-99BA-86C4DDAA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1480-DEC5-4035-AA76-898A70C9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ян Катеррр</dc:creator>
  <cp:keywords/>
  <dc:description/>
  <cp:lastModifiedBy>Котян Катеррр</cp:lastModifiedBy>
  <cp:revision>2</cp:revision>
  <dcterms:created xsi:type="dcterms:W3CDTF">2022-11-26T11:31:00Z</dcterms:created>
  <dcterms:modified xsi:type="dcterms:W3CDTF">2022-11-26T11:31:00Z</dcterms:modified>
</cp:coreProperties>
</file>